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F2D3" w14:textId="77777777" w:rsidR="00913230" w:rsidRDefault="00913230">
      <w:pPr>
        <w:pStyle w:val="Nagwek1"/>
        <w:spacing w:before="37"/>
        <w:ind w:right="484"/>
        <w:rPr>
          <w:rFonts w:asciiTheme="minorHAnsi" w:hAnsiTheme="minorHAnsi" w:cstheme="minorHAnsi"/>
        </w:rPr>
      </w:pPr>
      <w:bookmarkStart w:id="0" w:name="_GoBack"/>
      <w:bookmarkEnd w:id="0"/>
    </w:p>
    <w:p w14:paraId="5AF5585B" w14:textId="56FA5B09" w:rsidR="00025B6A" w:rsidRPr="006C7463" w:rsidRDefault="001E460A">
      <w:pPr>
        <w:pStyle w:val="Nagwek1"/>
        <w:spacing w:before="37"/>
        <w:ind w:right="484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 N</w:t>
      </w:r>
      <w:r w:rsidR="002E3E9D" w:rsidRPr="006C7463">
        <w:rPr>
          <w:rFonts w:asciiTheme="minorHAnsi" w:hAnsiTheme="minorHAnsi" w:cstheme="minorHAnsi"/>
        </w:rPr>
        <w:t>R</w:t>
      </w:r>
      <w:r w:rsidRPr="006C7463">
        <w:rPr>
          <w:rFonts w:asciiTheme="minorHAnsi" w:hAnsiTheme="minorHAnsi" w:cstheme="minorHAnsi"/>
        </w:rPr>
        <w:t xml:space="preserve"> </w:t>
      </w:r>
      <w:r w:rsidR="00DF4D7B">
        <w:rPr>
          <w:rFonts w:asciiTheme="minorHAnsi" w:hAnsiTheme="minorHAnsi" w:cstheme="minorHAnsi"/>
        </w:rPr>
        <w:t>2</w:t>
      </w:r>
      <w:r w:rsidR="00F6216F">
        <w:rPr>
          <w:rFonts w:asciiTheme="minorHAnsi" w:hAnsiTheme="minorHAnsi" w:cstheme="minorHAnsi"/>
        </w:rPr>
        <w:t xml:space="preserve"> </w:t>
      </w:r>
      <w:r w:rsidRPr="006C7463">
        <w:rPr>
          <w:rFonts w:asciiTheme="minorHAnsi" w:hAnsiTheme="minorHAnsi" w:cstheme="minorHAnsi"/>
        </w:rPr>
        <w:t>/202</w:t>
      </w:r>
      <w:r w:rsidR="00DF4D7B">
        <w:rPr>
          <w:rFonts w:asciiTheme="minorHAnsi" w:hAnsiTheme="minorHAnsi" w:cstheme="minorHAnsi"/>
        </w:rPr>
        <w:t>2</w:t>
      </w:r>
    </w:p>
    <w:p w14:paraId="114B731A" w14:textId="77777777" w:rsidR="00025B6A" w:rsidRPr="006C7463" w:rsidRDefault="001E460A">
      <w:pPr>
        <w:spacing w:before="46"/>
        <w:ind w:left="484" w:right="4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463">
        <w:rPr>
          <w:rFonts w:asciiTheme="minorHAnsi" w:hAnsiTheme="minorHAnsi" w:cstheme="minorHAnsi"/>
          <w:b/>
          <w:sz w:val="24"/>
          <w:szCs w:val="24"/>
        </w:rPr>
        <w:t>Burmistrza Miasta i Gminy Radzyń Chełmiński</w:t>
      </w:r>
    </w:p>
    <w:p w14:paraId="168B7055" w14:textId="2A9F118D" w:rsidR="00025B6A" w:rsidRPr="006C7463" w:rsidRDefault="001E460A">
      <w:pPr>
        <w:pStyle w:val="Tekstpodstawowy"/>
        <w:spacing w:before="43"/>
        <w:ind w:left="484" w:right="482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 xml:space="preserve">z dnia </w:t>
      </w:r>
      <w:r w:rsidR="00DF4D7B">
        <w:rPr>
          <w:rFonts w:asciiTheme="minorHAnsi" w:hAnsiTheme="minorHAnsi" w:cstheme="minorHAnsi"/>
          <w:b/>
          <w:bCs/>
        </w:rPr>
        <w:t>3</w:t>
      </w:r>
      <w:r w:rsidRPr="006C7463">
        <w:rPr>
          <w:rFonts w:asciiTheme="minorHAnsi" w:hAnsiTheme="minorHAnsi" w:cstheme="minorHAnsi"/>
          <w:b/>
          <w:bCs/>
        </w:rPr>
        <w:t>.0</w:t>
      </w:r>
      <w:r w:rsidR="00DF4D7B">
        <w:rPr>
          <w:rFonts w:asciiTheme="minorHAnsi" w:hAnsiTheme="minorHAnsi" w:cstheme="minorHAnsi"/>
          <w:b/>
          <w:bCs/>
        </w:rPr>
        <w:t>1</w:t>
      </w:r>
      <w:r w:rsidRPr="006C7463">
        <w:rPr>
          <w:rFonts w:asciiTheme="minorHAnsi" w:hAnsiTheme="minorHAnsi" w:cstheme="minorHAnsi"/>
          <w:b/>
          <w:bCs/>
        </w:rPr>
        <w:t>.202</w:t>
      </w:r>
      <w:r w:rsidR="00DF4D7B">
        <w:rPr>
          <w:rFonts w:asciiTheme="minorHAnsi" w:hAnsiTheme="minorHAnsi" w:cstheme="minorHAnsi"/>
          <w:b/>
          <w:bCs/>
        </w:rPr>
        <w:t>2</w:t>
      </w:r>
      <w:r w:rsidRPr="006C7463">
        <w:rPr>
          <w:rFonts w:asciiTheme="minorHAnsi" w:hAnsiTheme="minorHAnsi" w:cstheme="minorHAnsi"/>
          <w:b/>
          <w:bCs/>
        </w:rPr>
        <w:t xml:space="preserve"> r.</w:t>
      </w:r>
    </w:p>
    <w:p w14:paraId="4829FDA0" w14:textId="77777777" w:rsidR="00F6216F" w:rsidRDefault="001E460A" w:rsidP="00F92A8D">
      <w:pPr>
        <w:pStyle w:val="Nagwek1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w sprawie powołania</w:t>
      </w:r>
      <w:r w:rsidR="00F92A8D" w:rsidRPr="006C7463">
        <w:rPr>
          <w:rFonts w:asciiTheme="minorHAnsi" w:hAnsiTheme="minorHAnsi" w:cstheme="minorHAnsi"/>
        </w:rPr>
        <w:t xml:space="preserve">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 xml:space="preserve">espołu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>arządzającego</w:t>
      </w:r>
      <w:r w:rsidRPr="006C7463">
        <w:rPr>
          <w:rFonts w:asciiTheme="minorHAnsi" w:hAnsiTheme="minorHAnsi" w:cstheme="minorHAnsi"/>
        </w:rPr>
        <w:t xml:space="preserve"> projekt</w:t>
      </w:r>
      <w:r w:rsidR="00F92A8D" w:rsidRPr="006C7463">
        <w:rPr>
          <w:rFonts w:asciiTheme="minorHAnsi" w:hAnsiTheme="minorHAnsi" w:cstheme="minorHAnsi"/>
        </w:rPr>
        <w:t>em</w:t>
      </w:r>
      <w:r w:rsidRPr="006C7463">
        <w:rPr>
          <w:rFonts w:asciiTheme="minorHAnsi" w:hAnsiTheme="minorHAnsi" w:cstheme="minorHAnsi"/>
        </w:rPr>
        <w:t xml:space="preserve"> pn</w:t>
      </w:r>
      <w:r w:rsidR="006C7463" w:rsidRPr="006C7463">
        <w:rPr>
          <w:rFonts w:asciiTheme="minorHAnsi" w:hAnsiTheme="minorHAnsi" w:cstheme="minorHAnsi"/>
        </w:rPr>
        <w:t xml:space="preserve">.: </w:t>
      </w:r>
    </w:p>
    <w:p w14:paraId="7264AF39" w14:textId="13E6F6A2" w:rsidR="00025B6A" w:rsidRPr="006C7463" w:rsidRDefault="001E460A" w:rsidP="00F92A8D">
      <w:pPr>
        <w:pStyle w:val="Nagwek1"/>
        <w:rPr>
          <w:rFonts w:asciiTheme="minorHAnsi" w:hAnsiTheme="minorHAnsi" w:cstheme="minorHAnsi"/>
        </w:rPr>
      </w:pPr>
      <w:bookmarkStart w:id="1" w:name="_Hlk93650187"/>
      <w:r w:rsidRPr="006C7463">
        <w:rPr>
          <w:rFonts w:asciiTheme="minorHAnsi" w:hAnsiTheme="minorHAnsi" w:cstheme="minorHAnsi"/>
        </w:rPr>
        <w:t>„</w:t>
      </w:r>
      <w:r w:rsidR="00DF4D7B">
        <w:t>Rozwój usług opiekuńczych na terenie Gminy Radzyń Chełmiński poprzez stworzenie klubu seniora</w:t>
      </w:r>
      <w:r w:rsidR="00F92A8D" w:rsidRPr="006C7463">
        <w:rPr>
          <w:rFonts w:asciiTheme="minorHAnsi" w:hAnsiTheme="minorHAnsi" w:cstheme="minorHAnsi"/>
        </w:rPr>
        <w:t>”</w:t>
      </w:r>
    </w:p>
    <w:bookmarkEnd w:id="1"/>
    <w:p w14:paraId="245F920B" w14:textId="01727349" w:rsidR="006C7463" w:rsidRPr="006C7463" w:rsidRDefault="006C7463" w:rsidP="00F92A8D">
      <w:pPr>
        <w:pStyle w:val="Nagwek1"/>
        <w:rPr>
          <w:rFonts w:asciiTheme="minorHAnsi" w:hAnsiTheme="minorHAnsi" w:cstheme="minorHAnsi"/>
        </w:rPr>
      </w:pPr>
    </w:p>
    <w:p w14:paraId="1EBD6F58" w14:textId="77777777" w:rsidR="006C7463" w:rsidRPr="006C7463" w:rsidRDefault="006C7463" w:rsidP="00F92A8D">
      <w:pPr>
        <w:pStyle w:val="Nagwek1"/>
        <w:rPr>
          <w:rFonts w:asciiTheme="minorHAnsi" w:hAnsiTheme="minorHAnsi" w:cstheme="minorHAnsi"/>
          <w:b w:val="0"/>
        </w:rPr>
      </w:pPr>
    </w:p>
    <w:p w14:paraId="1BA3179E" w14:textId="4A0C2992" w:rsidR="00025B6A" w:rsidRPr="006C7463" w:rsidRDefault="001E460A">
      <w:pPr>
        <w:pStyle w:val="Tekstpodstawowy"/>
        <w:spacing w:before="1" w:line="276" w:lineRule="auto"/>
        <w:ind w:left="116" w:right="113"/>
        <w:jc w:val="both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Na podstawie art. 31 ustawy z dnia 8 marca 1990 roku o samorządzie gminnym (</w:t>
      </w:r>
      <w:proofErr w:type="spellStart"/>
      <w:r w:rsidRPr="006C7463">
        <w:rPr>
          <w:rFonts w:asciiTheme="minorHAnsi" w:hAnsiTheme="minorHAnsi" w:cstheme="minorHAnsi"/>
        </w:rPr>
        <w:t>t.j</w:t>
      </w:r>
      <w:proofErr w:type="spellEnd"/>
      <w:r w:rsidRPr="006C7463">
        <w:rPr>
          <w:rFonts w:asciiTheme="minorHAnsi" w:hAnsiTheme="minorHAnsi" w:cstheme="minorHAnsi"/>
        </w:rPr>
        <w:t>. Dz.U. z 202</w:t>
      </w:r>
      <w:r w:rsidR="00F92A8D" w:rsidRPr="006C7463">
        <w:rPr>
          <w:rFonts w:asciiTheme="minorHAnsi" w:hAnsiTheme="minorHAnsi" w:cstheme="minorHAnsi"/>
        </w:rPr>
        <w:t>1</w:t>
      </w:r>
      <w:r w:rsidRPr="006C7463">
        <w:rPr>
          <w:rFonts w:asciiTheme="minorHAnsi" w:hAnsiTheme="minorHAnsi" w:cstheme="minorHAnsi"/>
        </w:rPr>
        <w:t xml:space="preserve"> r. poz. 13</w:t>
      </w:r>
      <w:r w:rsidR="00F92A8D" w:rsidRPr="006C7463">
        <w:rPr>
          <w:rFonts w:asciiTheme="minorHAnsi" w:hAnsiTheme="minorHAnsi" w:cstheme="minorHAnsi"/>
        </w:rPr>
        <w:t>72</w:t>
      </w:r>
      <w:r w:rsidRPr="006C7463">
        <w:rPr>
          <w:rFonts w:asciiTheme="minorHAnsi" w:hAnsiTheme="minorHAnsi" w:cstheme="minorHAnsi"/>
        </w:rPr>
        <w:t>), zarządzam, co następuje:</w:t>
      </w:r>
    </w:p>
    <w:p w14:paraId="5ACDD041" w14:textId="4C536377" w:rsidR="00025B6A" w:rsidRDefault="00025B6A">
      <w:pPr>
        <w:pStyle w:val="Tekstpodstawowy"/>
        <w:spacing w:before="6"/>
        <w:rPr>
          <w:rFonts w:asciiTheme="minorHAnsi" w:hAnsiTheme="minorHAnsi" w:cstheme="minorHAnsi"/>
        </w:rPr>
      </w:pPr>
    </w:p>
    <w:p w14:paraId="361BABC4" w14:textId="77777777" w:rsidR="00913230" w:rsidRPr="006C7463" w:rsidRDefault="00913230">
      <w:pPr>
        <w:pStyle w:val="Tekstpodstawowy"/>
        <w:spacing w:before="6"/>
        <w:rPr>
          <w:rFonts w:asciiTheme="minorHAnsi" w:hAnsiTheme="minorHAnsi" w:cstheme="minorHAnsi"/>
        </w:rPr>
      </w:pPr>
    </w:p>
    <w:p w14:paraId="51009A0E" w14:textId="77777777" w:rsidR="006179FB" w:rsidRPr="006C7463" w:rsidRDefault="001E460A" w:rsidP="006179FB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§ 1.</w:t>
      </w:r>
    </w:p>
    <w:p w14:paraId="0BF59B47" w14:textId="4B83B72F" w:rsidR="006179FB" w:rsidRPr="006C7463" w:rsidRDefault="006179FB" w:rsidP="006179FB">
      <w:pPr>
        <w:pStyle w:val="Akapitzlist"/>
        <w:numPr>
          <w:ilvl w:val="0"/>
          <w:numId w:val="6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 xml:space="preserve">Powołuję Zespół Zarządzający do realizacji Projektu pn. </w:t>
      </w:r>
      <w:r w:rsidR="00DF4D7B" w:rsidRPr="00DF4D7B">
        <w:rPr>
          <w:rFonts w:asciiTheme="minorHAnsi" w:hAnsiTheme="minorHAnsi" w:cstheme="minorHAnsi"/>
          <w:sz w:val="24"/>
          <w:szCs w:val="24"/>
        </w:rPr>
        <w:t>„Rozwój usług opiekuńczych na terenie Gminy Radzyń Chełmiński poprzez stworzenie klubu seniora”</w:t>
      </w:r>
      <w:r w:rsidR="00DF4D7B">
        <w:rPr>
          <w:rFonts w:asciiTheme="minorHAnsi" w:hAnsiTheme="minorHAnsi" w:cstheme="minorHAnsi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w następującym składzie:</w:t>
      </w:r>
    </w:p>
    <w:p w14:paraId="5D78028D" w14:textId="67C99790" w:rsidR="00DF4D7B" w:rsidRPr="00C21369" w:rsidRDefault="006179FB" w:rsidP="00DF4D7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tor projektu – Ewa Gajewska</w:t>
      </w:r>
      <w:r w:rsidR="00DF4D7B">
        <w:rPr>
          <w:rFonts w:asciiTheme="minorHAnsi" w:hAnsiTheme="minorHAnsi" w:cstheme="minorHAnsi"/>
          <w:sz w:val="24"/>
          <w:szCs w:val="24"/>
        </w:rPr>
        <w:t>,</w:t>
      </w:r>
    </w:p>
    <w:p w14:paraId="529F1C7F" w14:textId="7FE82609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Obsługa finansow</w:t>
      </w:r>
      <w:r w:rsidR="0091437B" w:rsidRPr="006C7463">
        <w:rPr>
          <w:rFonts w:asciiTheme="minorHAnsi" w:hAnsiTheme="minorHAnsi" w:cstheme="minorHAnsi"/>
          <w:sz w:val="24"/>
          <w:szCs w:val="24"/>
        </w:rPr>
        <w:t>o-księgowa</w:t>
      </w:r>
      <w:r w:rsidRPr="006C7463">
        <w:rPr>
          <w:rFonts w:asciiTheme="minorHAnsi" w:hAnsiTheme="minorHAnsi" w:cstheme="minorHAnsi"/>
          <w:sz w:val="24"/>
          <w:szCs w:val="24"/>
        </w:rPr>
        <w:t xml:space="preserve"> projektu – Wioletta Frost, Janina </w:t>
      </w:r>
      <w:proofErr w:type="spellStart"/>
      <w:r w:rsidRPr="006C7463">
        <w:rPr>
          <w:rFonts w:asciiTheme="minorHAnsi" w:hAnsiTheme="minorHAnsi" w:cstheme="minorHAnsi"/>
          <w:sz w:val="24"/>
          <w:szCs w:val="24"/>
        </w:rPr>
        <w:t>Stawniak</w:t>
      </w:r>
      <w:proofErr w:type="spellEnd"/>
      <w:r w:rsidR="006C7463" w:rsidRPr="006C7463">
        <w:rPr>
          <w:rFonts w:asciiTheme="minorHAnsi" w:hAnsiTheme="minorHAnsi" w:cstheme="minorHAnsi"/>
          <w:sz w:val="24"/>
          <w:szCs w:val="24"/>
        </w:rPr>
        <w:t>, Ewelina Nowakowska</w:t>
      </w:r>
      <w:r w:rsidR="00DF4D7B">
        <w:rPr>
          <w:rFonts w:asciiTheme="minorHAnsi" w:hAnsiTheme="minorHAnsi" w:cstheme="minorHAnsi"/>
          <w:sz w:val="24"/>
          <w:szCs w:val="24"/>
        </w:rPr>
        <w:t>,</w:t>
      </w:r>
    </w:p>
    <w:p w14:paraId="7A313E5D" w14:textId="08082239" w:rsidR="00DF4D7B" w:rsidRPr="00DF4D7B" w:rsidRDefault="006179FB" w:rsidP="00DF4D7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 xml:space="preserve">Obsługa kadrowa projektu – Gabriela </w:t>
      </w:r>
      <w:proofErr w:type="spellStart"/>
      <w:r w:rsidRPr="006C7463">
        <w:rPr>
          <w:rFonts w:asciiTheme="minorHAnsi" w:hAnsiTheme="minorHAnsi" w:cstheme="minorHAnsi"/>
          <w:sz w:val="24"/>
          <w:szCs w:val="24"/>
        </w:rPr>
        <w:t>Erdmańska</w:t>
      </w:r>
      <w:proofErr w:type="spellEnd"/>
      <w:r w:rsidR="00DF4D7B">
        <w:rPr>
          <w:rFonts w:asciiTheme="minorHAnsi" w:hAnsiTheme="minorHAnsi" w:cstheme="minorHAnsi"/>
          <w:sz w:val="24"/>
          <w:szCs w:val="24"/>
        </w:rPr>
        <w:t>.</w:t>
      </w:r>
    </w:p>
    <w:p w14:paraId="6E1BEE4D" w14:textId="3C33B0B2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br/>
      </w:r>
      <w:r w:rsidR="007D0774" w:rsidRPr="006C7463">
        <w:rPr>
          <w:rFonts w:asciiTheme="minorHAnsi" w:hAnsiTheme="minorHAnsi" w:cstheme="minorHAnsi"/>
        </w:rPr>
        <w:t xml:space="preserve">2. </w:t>
      </w:r>
      <w:r w:rsidRPr="006C7463">
        <w:rPr>
          <w:rFonts w:asciiTheme="minorHAnsi" w:hAnsiTheme="minorHAnsi" w:cstheme="minorHAnsi"/>
        </w:rPr>
        <w:t xml:space="preserve"> W ramach realizacji Projektu mogą być angażowani inni pracownicy Urzędu Miasta i Gminy Radzyń Chełmiński oraz jednostek organizacyjnych Gminy Miasto i Gminy Radzyń Chełmiński, do wykonywania czynności zaplanowanych w Projekcie.</w:t>
      </w:r>
    </w:p>
    <w:p w14:paraId="4091E8CC" w14:textId="18984AD8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3. Zakres obowiązków członków Zespołu Zarządzającego, odpowiedzialnego za realizację Pr</w:t>
      </w:r>
      <w:r w:rsidRPr="006C7463">
        <w:rPr>
          <w:rFonts w:asciiTheme="minorHAnsi" w:hAnsiTheme="minorHAnsi" w:cstheme="minorHAnsi"/>
        </w:rPr>
        <w:t>o</w:t>
      </w:r>
      <w:r w:rsidRPr="006C7463">
        <w:rPr>
          <w:rFonts w:asciiTheme="minorHAnsi" w:hAnsiTheme="minorHAnsi" w:cstheme="minorHAnsi"/>
        </w:rPr>
        <w:t>jektu określa załącznik nr 1 do niniejszego Zarządzenia.</w:t>
      </w:r>
    </w:p>
    <w:p w14:paraId="15213650" w14:textId="362D5522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2.</w:t>
      </w:r>
    </w:p>
    <w:p w14:paraId="389CB872" w14:textId="4644CED1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espół, o którym mowa w § 1 powołuje się na okres realizacji Projektu</w:t>
      </w:r>
      <w:r w:rsidR="00DF4D7B">
        <w:rPr>
          <w:rFonts w:asciiTheme="minorHAnsi" w:hAnsiTheme="minorHAnsi" w:cstheme="minorHAnsi"/>
        </w:rPr>
        <w:t>.</w:t>
      </w:r>
    </w:p>
    <w:p w14:paraId="7347A5F5" w14:textId="77777777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3.</w:t>
      </w:r>
    </w:p>
    <w:p w14:paraId="6F5CBB30" w14:textId="2E2D1CE0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Wykonanie zarządzenia powierzam koordynatorowi projektu</w:t>
      </w:r>
      <w:r w:rsidR="007D0774" w:rsidRPr="006C7463">
        <w:rPr>
          <w:rFonts w:asciiTheme="minorHAnsi" w:hAnsiTheme="minorHAnsi" w:cstheme="minorHAnsi"/>
        </w:rPr>
        <w:t>.</w:t>
      </w:r>
    </w:p>
    <w:p w14:paraId="706FFA36" w14:textId="2DD30665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4.</w:t>
      </w:r>
    </w:p>
    <w:p w14:paraId="58FE6396" w14:textId="12DEDF1C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wchodzi w życie z dniem podpisania.</w:t>
      </w:r>
    </w:p>
    <w:p w14:paraId="1A4983F6" w14:textId="11583050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22C86" w14:textId="77777777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14:paraId="57CC6360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31527A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7DA2A467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F04D02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15FFDBC8" w14:textId="43EEEABC" w:rsidR="007D0774" w:rsidRPr="006C7463" w:rsidRDefault="007D0774" w:rsidP="006C7463">
      <w:pPr>
        <w:spacing w:before="1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 xml:space="preserve">Załącznik nr 1 </w:t>
      </w:r>
    </w:p>
    <w:p w14:paraId="34C2C796" w14:textId="531FFA13" w:rsidR="007D0774" w:rsidRPr="006C7463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do Zarządzenia nr</w:t>
      </w:r>
      <w:r w:rsidR="00197533">
        <w:rPr>
          <w:rFonts w:asciiTheme="minorHAnsi" w:hAnsiTheme="minorHAnsi" w:cstheme="minorHAnsi"/>
          <w:i/>
          <w:iCs/>
        </w:rPr>
        <w:t xml:space="preserve"> </w:t>
      </w:r>
      <w:r w:rsidR="00EF3096">
        <w:rPr>
          <w:rFonts w:asciiTheme="minorHAnsi" w:hAnsiTheme="minorHAnsi" w:cstheme="minorHAnsi"/>
          <w:i/>
          <w:iCs/>
        </w:rPr>
        <w:t>2</w:t>
      </w:r>
      <w:r w:rsidRPr="006C7463">
        <w:rPr>
          <w:rFonts w:asciiTheme="minorHAnsi" w:hAnsiTheme="minorHAnsi" w:cstheme="minorHAnsi"/>
          <w:i/>
          <w:iCs/>
        </w:rPr>
        <w:t xml:space="preserve"> /202</w:t>
      </w:r>
      <w:r w:rsidR="00EF3096">
        <w:rPr>
          <w:rFonts w:asciiTheme="minorHAnsi" w:hAnsiTheme="minorHAnsi" w:cstheme="minorHAnsi"/>
          <w:i/>
          <w:iCs/>
        </w:rPr>
        <w:t>2</w:t>
      </w:r>
      <w:r w:rsidRPr="006C7463">
        <w:rPr>
          <w:rFonts w:asciiTheme="minorHAnsi" w:hAnsiTheme="minorHAnsi" w:cstheme="minorHAnsi"/>
          <w:i/>
          <w:iCs/>
        </w:rPr>
        <w:t xml:space="preserve"> z dnia </w:t>
      </w:r>
      <w:r w:rsidR="00EF3096">
        <w:rPr>
          <w:rFonts w:asciiTheme="minorHAnsi" w:hAnsiTheme="minorHAnsi" w:cstheme="minorHAnsi"/>
          <w:i/>
          <w:iCs/>
        </w:rPr>
        <w:t>3</w:t>
      </w:r>
      <w:r w:rsidRPr="006C7463">
        <w:rPr>
          <w:rFonts w:asciiTheme="minorHAnsi" w:hAnsiTheme="minorHAnsi" w:cstheme="minorHAnsi"/>
          <w:i/>
          <w:iCs/>
        </w:rPr>
        <w:t>.0</w:t>
      </w:r>
      <w:r w:rsidR="00EF3096">
        <w:rPr>
          <w:rFonts w:asciiTheme="minorHAnsi" w:hAnsiTheme="minorHAnsi" w:cstheme="minorHAnsi"/>
          <w:i/>
          <w:iCs/>
        </w:rPr>
        <w:t>1</w:t>
      </w:r>
      <w:r w:rsidRPr="006C7463">
        <w:rPr>
          <w:rFonts w:asciiTheme="minorHAnsi" w:hAnsiTheme="minorHAnsi" w:cstheme="minorHAnsi"/>
          <w:i/>
          <w:iCs/>
        </w:rPr>
        <w:t>.2021r.</w:t>
      </w:r>
    </w:p>
    <w:p w14:paraId="5D75E6FD" w14:textId="6D07302B" w:rsidR="007D0774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Burmistrza Miasta i Gminy Radzyń Chełmiński</w:t>
      </w:r>
    </w:p>
    <w:p w14:paraId="47CFDF93" w14:textId="0CC0F148" w:rsidR="00EF3096" w:rsidRDefault="00EF3096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</w:p>
    <w:p w14:paraId="60F519B1" w14:textId="77777777" w:rsidR="00EF3096" w:rsidRPr="006C7463" w:rsidRDefault="00EF3096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</w:p>
    <w:p w14:paraId="432F574D" w14:textId="77777777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46572" w14:textId="2A741AA8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Zakres obowiązków Zespołu Zarządzającego</w:t>
      </w:r>
    </w:p>
    <w:p w14:paraId="64B3FA6A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C01F203" w14:textId="7E98310E" w:rsidR="00025B6A" w:rsidRPr="006C7463" w:rsidRDefault="007D0774" w:rsidP="007D0774">
      <w:pPr>
        <w:pStyle w:val="Akapitzlist"/>
        <w:numPr>
          <w:ilvl w:val="0"/>
          <w:numId w:val="8"/>
        </w:numPr>
        <w:spacing w:before="1"/>
        <w:rPr>
          <w:rFonts w:asciiTheme="minorHAnsi" w:hAnsiTheme="minorHAnsi" w:cstheme="minorHAnsi"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oordynator</w:t>
      </w:r>
      <w:r w:rsidR="0091437B" w:rsidRPr="006C74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 xml:space="preserve"> społecznego,</w:t>
      </w:r>
      <w:r w:rsidR="001E460A" w:rsidRPr="006C7463">
        <w:rPr>
          <w:rFonts w:asciiTheme="minorHAnsi" w:hAnsiTheme="minorHAnsi" w:cstheme="minorHAnsi"/>
          <w:sz w:val="24"/>
          <w:szCs w:val="24"/>
        </w:rPr>
        <w:t xml:space="preserve"> pn. </w:t>
      </w:r>
      <w:r w:rsidR="00DF4D7B" w:rsidRPr="00DF4D7B">
        <w:rPr>
          <w:rFonts w:asciiTheme="minorHAnsi" w:hAnsiTheme="minorHAnsi" w:cstheme="minorHAnsi"/>
          <w:b/>
          <w:bCs/>
          <w:sz w:val="24"/>
          <w:szCs w:val="24"/>
        </w:rPr>
        <w:t>„Rozwój usług opiekuńczych na terenie Gminy Radzyń Chełmiński poprzez stworzenie klubu seniora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17C98" w:rsidRPr="006C746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1437B" w:rsidRPr="006C7463">
        <w:rPr>
          <w:rFonts w:asciiTheme="minorHAnsi" w:hAnsiTheme="minorHAnsi" w:cstheme="minorHAnsi"/>
          <w:bCs/>
          <w:sz w:val="24"/>
          <w:szCs w:val="24"/>
        </w:rPr>
        <w:t>jest</w:t>
      </w:r>
      <w:r w:rsidR="00217C98" w:rsidRPr="006C7463">
        <w:rPr>
          <w:rFonts w:asciiTheme="minorHAnsi" w:hAnsiTheme="minorHAnsi" w:cstheme="minorHAnsi"/>
          <w:bCs/>
          <w:sz w:val="24"/>
          <w:szCs w:val="24"/>
        </w:rPr>
        <w:t xml:space="preserve"> odpowiedzialny za:</w:t>
      </w:r>
    </w:p>
    <w:p w14:paraId="7FC6A4F0" w14:textId="23ED9EAF" w:rsidR="00025B6A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cję wdrażania projektu zgodnie z obowiązującymi przepisami i szczegółowy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wytycz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oraz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umowa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odpisa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realizację</w:t>
      </w:r>
      <w:r w:rsidR="00217C98" w:rsidRPr="006C7463">
        <w:rPr>
          <w:rFonts w:asciiTheme="minorHAnsi" w:hAnsiTheme="minorHAnsi" w:cstheme="minorHAnsi"/>
          <w:sz w:val="24"/>
          <w:szCs w:val="24"/>
        </w:rPr>
        <w:t xml:space="preserve"> w/w 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jekt</w:t>
      </w:r>
      <w:r w:rsidR="00217C98" w:rsidRPr="006C7463">
        <w:rPr>
          <w:rFonts w:asciiTheme="minorHAnsi" w:hAnsiTheme="minorHAnsi" w:cstheme="minorHAnsi"/>
          <w:sz w:val="24"/>
          <w:szCs w:val="24"/>
        </w:rPr>
        <w:t>ów</w:t>
      </w:r>
      <w:r w:rsidR="00EF3096">
        <w:rPr>
          <w:rFonts w:asciiTheme="minorHAnsi" w:hAnsiTheme="minorHAnsi" w:cstheme="minorHAnsi"/>
          <w:sz w:val="24"/>
          <w:szCs w:val="24"/>
        </w:rPr>
        <w:t>,</w:t>
      </w:r>
    </w:p>
    <w:p w14:paraId="6DED7045" w14:textId="49321F6D" w:rsidR="00EF3096" w:rsidRPr="00EF3096" w:rsidRDefault="00EF3096" w:rsidP="00EF3096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zór nad prze</w:t>
      </w:r>
      <w:r w:rsidRPr="006C7463">
        <w:rPr>
          <w:rFonts w:asciiTheme="minorHAnsi" w:hAnsiTheme="minorHAnsi" w:cstheme="minorHAnsi"/>
          <w:sz w:val="24"/>
          <w:szCs w:val="24"/>
        </w:rPr>
        <w:t>prowadzeni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6C7463">
        <w:rPr>
          <w:rFonts w:asciiTheme="minorHAnsi" w:hAnsiTheme="minorHAnsi" w:cstheme="minorHAnsi"/>
          <w:sz w:val="24"/>
          <w:szCs w:val="24"/>
        </w:rPr>
        <w:t xml:space="preserve"> rekrutacji;</w:t>
      </w:r>
    </w:p>
    <w:p w14:paraId="02B279F0" w14:textId="0CC97CBA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 xml:space="preserve">nadzór nad poprawnością oraz terminowością wykonywania obowiązków powierzonych </w:t>
      </w:r>
      <w:r w:rsidR="0091437B" w:rsidRPr="006C7463">
        <w:rPr>
          <w:rFonts w:asciiTheme="minorHAnsi" w:hAnsiTheme="minorHAnsi" w:cstheme="minorHAnsi"/>
          <w:sz w:val="24"/>
          <w:szCs w:val="24"/>
        </w:rPr>
        <w:t xml:space="preserve">osobom zatrudnionym do realizacji zadań projektowych, </w:t>
      </w:r>
    </w:p>
    <w:p w14:paraId="5A78319B" w14:textId="576BD183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nadzór</w:t>
      </w:r>
      <w:r w:rsidRPr="006C74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d</w:t>
      </w:r>
      <w:r w:rsidR="00EF3096" w:rsidRPr="00EF3096">
        <w:rPr>
          <w:rFonts w:asciiTheme="minorHAnsi" w:hAnsiTheme="minorHAnsi" w:cstheme="minorHAnsi"/>
          <w:sz w:val="24"/>
          <w:szCs w:val="24"/>
        </w:rPr>
        <w:t xml:space="preserve"> </w:t>
      </w:r>
      <w:r w:rsidR="00EF3096" w:rsidRPr="006C7463">
        <w:rPr>
          <w:rFonts w:asciiTheme="minorHAnsi" w:hAnsiTheme="minorHAnsi" w:cstheme="minorHAnsi"/>
          <w:sz w:val="24"/>
          <w:szCs w:val="24"/>
        </w:rPr>
        <w:t>merytoryczną</w:t>
      </w:r>
      <w:r w:rsidR="00EF3096"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F3096" w:rsidRPr="006C7463">
        <w:rPr>
          <w:rFonts w:asciiTheme="minorHAnsi" w:hAnsiTheme="minorHAnsi" w:cstheme="minorHAnsi"/>
          <w:sz w:val="24"/>
          <w:szCs w:val="24"/>
        </w:rPr>
        <w:t>realizacją</w:t>
      </w:r>
      <w:r w:rsidR="00EF3096"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F3096" w:rsidRPr="006C7463">
        <w:rPr>
          <w:rFonts w:asciiTheme="minorHAnsi" w:hAnsiTheme="minorHAnsi" w:cstheme="minorHAnsi"/>
          <w:sz w:val="24"/>
          <w:szCs w:val="24"/>
        </w:rPr>
        <w:t>projektu</w:t>
      </w:r>
      <w:r w:rsidR="00EF3096">
        <w:rPr>
          <w:rFonts w:asciiTheme="minorHAnsi" w:hAnsiTheme="minorHAnsi" w:cstheme="minorHAnsi"/>
          <w:sz w:val="24"/>
          <w:szCs w:val="24"/>
        </w:rPr>
        <w:t>, w tym:</w:t>
      </w:r>
      <w:r w:rsidRPr="006C746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mocją projektu, sprawozdawczością i rozliczaniem 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039C368F" w14:textId="10627C91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ces zamówień w projekcie;</w:t>
      </w:r>
    </w:p>
    <w:p w14:paraId="37F10F76" w14:textId="77777777" w:rsidR="0091437B" w:rsidRPr="006C7463" w:rsidRDefault="001E460A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sprawozdań</w:t>
      </w:r>
      <w:r w:rsidR="0091437B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4088AA6E" w14:textId="2575675C" w:rsidR="0091437B" w:rsidRPr="006C7463" w:rsidRDefault="00DF4D7B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rytoryczne r</w:t>
      </w:r>
      <w:r w:rsidR="0091437B" w:rsidRPr="006C7463">
        <w:rPr>
          <w:rFonts w:asciiTheme="minorHAnsi" w:hAnsiTheme="minorHAnsi" w:cstheme="minorHAnsi"/>
          <w:sz w:val="24"/>
          <w:szCs w:val="24"/>
        </w:rPr>
        <w:t>ozliczenie projektu.</w:t>
      </w:r>
    </w:p>
    <w:p w14:paraId="03C74517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0FE478AB" w14:textId="638CF677" w:rsidR="0091437B" w:rsidRPr="006C7463" w:rsidRDefault="0091437B" w:rsidP="0091437B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finansowo-księgowa projektu:</w:t>
      </w:r>
    </w:p>
    <w:p w14:paraId="31D82A4B" w14:textId="133082D8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wadzenie wyodrębnionej ewidencji wydatków Projektu w oparciu o ustawę o rachunkowości oraz inne obowiązujące Beneficjenta przepisy,</w:t>
      </w:r>
    </w:p>
    <w:p w14:paraId="47185636" w14:textId="1A1DC65F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Sprawdzanie kompletności i prawidłowości księgowanych dokumentów,</w:t>
      </w:r>
    </w:p>
    <w:p w14:paraId="034FF824" w14:textId="4606FDDA" w:rsidR="006C7463" w:rsidRDefault="006C7463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koordynatorem projektu przy uzgadnianiu wydatków w ramach projektu w układzie klasyfikacji budżetowej</w:t>
      </w:r>
      <w:r w:rsidR="00FA6F45">
        <w:rPr>
          <w:rFonts w:asciiTheme="minorHAnsi" w:hAnsiTheme="minorHAnsi" w:cstheme="minorHAnsi"/>
          <w:sz w:val="24"/>
          <w:szCs w:val="24"/>
        </w:rPr>
        <w:t>,</w:t>
      </w:r>
    </w:p>
    <w:p w14:paraId="699F44CC" w14:textId="77777777" w:rsidR="00EF3096" w:rsidRDefault="00FA6F45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sowe rozliczenie projektu</w:t>
      </w:r>
      <w:r w:rsidR="00EF3096">
        <w:rPr>
          <w:rFonts w:asciiTheme="minorHAnsi" w:hAnsiTheme="minorHAnsi" w:cstheme="minorHAnsi"/>
          <w:sz w:val="24"/>
          <w:szCs w:val="24"/>
        </w:rPr>
        <w:t xml:space="preserve"> i sprawozdawczość,</w:t>
      </w:r>
    </w:p>
    <w:p w14:paraId="458D8547" w14:textId="7861B561" w:rsidR="00FA6F45" w:rsidRPr="00EF3096" w:rsidRDefault="00EF3096" w:rsidP="00EF3096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EF3096">
        <w:rPr>
          <w:rFonts w:asciiTheme="minorHAnsi" w:hAnsiTheme="minorHAnsi" w:cstheme="minorHAnsi"/>
          <w:sz w:val="24"/>
          <w:szCs w:val="24"/>
        </w:rPr>
        <w:t>Współpraca z członkami Zespołu Zarządzającego.</w:t>
      </w:r>
    </w:p>
    <w:p w14:paraId="7580E80D" w14:textId="77777777" w:rsidR="006C7463" w:rsidRPr="006C7463" w:rsidRDefault="006C7463" w:rsidP="006C7463">
      <w:pPr>
        <w:pStyle w:val="Akapitzlist"/>
        <w:tabs>
          <w:tab w:val="left" w:pos="837"/>
        </w:tabs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5D75341E" w14:textId="2DA0C0EB" w:rsidR="006C7463" w:rsidRPr="006C7463" w:rsidRDefault="006C7463" w:rsidP="006C7463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kadrowa projektu:</w:t>
      </w:r>
    </w:p>
    <w:p w14:paraId="0B15B63D" w14:textId="57784C9D" w:rsid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umów zleceń z osobami zaangażowanymi w realizację projektu,</w:t>
      </w:r>
    </w:p>
    <w:p w14:paraId="3D1FFEF9" w14:textId="5AC25A18" w:rsidR="00EF3096" w:rsidRPr="006C7463" w:rsidRDefault="00EF3096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praca w ramach rekrutacji uczestników do projektu.</w:t>
      </w:r>
    </w:p>
    <w:p w14:paraId="5EC15AFF" w14:textId="0F503CA6" w:rsidR="006C7463" w:rsidRP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członkami Zespołu Zarządzającego.</w:t>
      </w:r>
    </w:p>
    <w:p w14:paraId="6404A661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13E93D8C" w14:textId="38AF2813" w:rsidR="00025B6A" w:rsidRPr="006C7463" w:rsidRDefault="00025B6A">
      <w:pPr>
        <w:pStyle w:val="Akapitzlist"/>
        <w:tabs>
          <w:tab w:val="left" w:pos="837"/>
        </w:tabs>
        <w:spacing w:line="276" w:lineRule="auto"/>
        <w:ind w:left="1312" w:right="114" w:firstLine="0"/>
        <w:rPr>
          <w:rFonts w:asciiTheme="minorHAnsi" w:hAnsiTheme="minorHAnsi" w:cstheme="minorHAnsi"/>
          <w:sz w:val="24"/>
          <w:szCs w:val="24"/>
        </w:rPr>
      </w:pPr>
    </w:p>
    <w:sectPr w:rsidR="00025B6A" w:rsidRPr="006C7463" w:rsidSect="0091437B">
      <w:headerReference w:type="default" r:id="rId9"/>
      <w:footerReference w:type="default" r:id="rId10"/>
      <w:pgSz w:w="11906" w:h="16838"/>
      <w:pgMar w:top="1360" w:right="1300" w:bottom="1200" w:left="1300" w:header="0" w:footer="100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ACA2" w14:textId="77777777" w:rsidR="009E38F7" w:rsidRDefault="009E38F7">
      <w:r>
        <w:separator/>
      </w:r>
    </w:p>
  </w:endnote>
  <w:endnote w:type="continuationSeparator" w:id="0">
    <w:p w14:paraId="6F20F888" w14:textId="77777777" w:rsidR="009E38F7" w:rsidRDefault="009E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0615" w14:textId="77777777" w:rsidR="00025B6A" w:rsidRDefault="001E460A">
    <w:pPr>
      <w:pStyle w:val="Tekstpodstawowy"/>
      <w:spacing w:line="12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993C05" wp14:editId="46A06D00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692BC0" w14:textId="344741E5" w:rsidR="00025B6A" w:rsidRDefault="00025B6A">
                          <w:pPr>
                            <w:pStyle w:val="Zawartoramki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993C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6pt;margin-top:780.9pt;width:11.6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" o:allowincell="f" stroked="f">
              <v:fill opacity="0"/>
              <v:textbox inset="0,0,0,0">
                <w:txbxContent>
                  <w:p w14:paraId="73692BC0" w14:textId="344741E5" w:rsidR="00025B6A" w:rsidRDefault="00025B6A">
                    <w:pPr>
                      <w:pStyle w:val="Zawartoramki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C4DF" w14:textId="77777777" w:rsidR="009E38F7" w:rsidRDefault="009E38F7">
      <w:r>
        <w:separator/>
      </w:r>
    </w:p>
  </w:footnote>
  <w:footnote w:type="continuationSeparator" w:id="0">
    <w:p w14:paraId="68DAA4D8" w14:textId="77777777" w:rsidR="009E38F7" w:rsidRDefault="009E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1F84" w14:textId="258AE351" w:rsidR="00102B33" w:rsidRDefault="00102B33">
    <w:pPr>
      <w:pStyle w:val="Nagwek"/>
    </w:pPr>
    <w:r>
      <w:rPr>
        <w:noProof/>
        <w:lang w:eastAsia="pl-PL"/>
      </w:rPr>
      <w:drawing>
        <wp:inline distT="0" distB="0" distL="0" distR="0" wp14:anchorId="1AC25614" wp14:editId="0F756406">
          <wp:extent cx="5316220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34"/>
    <w:multiLevelType w:val="hybridMultilevel"/>
    <w:tmpl w:val="5CF813E4"/>
    <w:lvl w:ilvl="0" w:tplc="E71E07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B693922"/>
    <w:multiLevelType w:val="hybridMultilevel"/>
    <w:tmpl w:val="8604BCFA"/>
    <w:lvl w:ilvl="0" w:tplc="D744C71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33446F55"/>
    <w:multiLevelType w:val="multilevel"/>
    <w:tmpl w:val="B27490B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3">
    <w:nsid w:val="3BF26161"/>
    <w:multiLevelType w:val="hybridMultilevel"/>
    <w:tmpl w:val="76503D2A"/>
    <w:lvl w:ilvl="0" w:tplc="CDA4A3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37AF"/>
    <w:multiLevelType w:val="hybridMultilevel"/>
    <w:tmpl w:val="DA78E7C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66A80D07"/>
    <w:multiLevelType w:val="multilevel"/>
    <w:tmpl w:val="D1706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51444E"/>
    <w:multiLevelType w:val="hybridMultilevel"/>
    <w:tmpl w:val="30F2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FE3881"/>
    <w:multiLevelType w:val="hybridMultilevel"/>
    <w:tmpl w:val="C324D1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718B36A5"/>
    <w:multiLevelType w:val="hybridMultilevel"/>
    <w:tmpl w:val="442823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730422AF"/>
    <w:multiLevelType w:val="multilevel"/>
    <w:tmpl w:val="B9185F0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2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A"/>
    <w:rsid w:val="00025B6A"/>
    <w:rsid w:val="0005742E"/>
    <w:rsid w:val="00102B33"/>
    <w:rsid w:val="00124E7C"/>
    <w:rsid w:val="00197533"/>
    <w:rsid w:val="001E460A"/>
    <w:rsid w:val="00217C98"/>
    <w:rsid w:val="002B4A11"/>
    <w:rsid w:val="002E3E9D"/>
    <w:rsid w:val="004507CC"/>
    <w:rsid w:val="0058699D"/>
    <w:rsid w:val="005C6311"/>
    <w:rsid w:val="006179FB"/>
    <w:rsid w:val="006B7DD8"/>
    <w:rsid w:val="006C7463"/>
    <w:rsid w:val="007956FB"/>
    <w:rsid w:val="007D0774"/>
    <w:rsid w:val="00913230"/>
    <w:rsid w:val="0091437B"/>
    <w:rsid w:val="009E38F7"/>
    <w:rsid w:val="00A44671"/>
    <w:rsid w:val="00C21369"/>
    <w:rsid w:val="00D337B6"/>
    <w:rsid w:val="00D665DE"/>
    <w:rsid w:val="00D67656"/>
    <w:rsid w:val="00DF4D7B"/>
    <w:rsid w:val="00EA6A2F"/>
    <w:rsid w:val="00EF3096"/>
    <w:rsid w:val="00EF595C"/>
    <w:rsid w:val="00F6216F"/>
    <w:rsid w:val="00F92A8D"/>
    <w:rsid w:val="00F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D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56"/>
    <w:rPr>
      <w:rFonts w:ascii="Tahoma" w:eastAsia="Carlito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56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9F09-10C9-4AA0-88FA-FC9BCA8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łoszko</dc:creator>
  <cp:lastModifiedBy>sekretariat</cp:lastModifiedBy>
  <cp:revision>2</cp:revision>
  <cp:lastPrinted>2021-08-31T13:41:00Z</cp:lastPrinted>
  <dcterms:created xsi:type="dcterms:W3CDTF">2022-01-25T07:05:00Z</dcterms:created>
  <dcterms:modified xsi:type="dcterms:W3CDTF">2022-01-25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